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E8" w:rsidRDefault="00266681">
      <w:r>
        <w:t xml:space="preserve">A Day with Dad </w:t>
      </w:r>
      <w:r w:rsidR="0033295B">
        <w:t>Counting Blessings</w:t>
      </w:r>
    </w:p>
    <w:p w:rsidR="00266681" w:rsidRDefault="00266681">
      <w:r>
        <w:t xml:space="preserve">Marcia J. Wick, </w:t>
      </w:r>
      <w:r w:rsidR="00D80706">
        <w:t>the</w:t>
      </w:r>
      <w:r>
        <w:t xml:space="preserve"> Write Sisters</w:t>
      </w:r>
    </w:p>
    <w:p w:rsidR="00266681" w:rsidRDefault="00266681">
      <w:r>
        <w:t>Copyright June 2017</w:t>
      </w:r>
    </w:p>
    <w:p w:rsidR="00266681" w:rsidRDefault="00266681">
      <w:r>
        <w:t xml:space="preserve">Word Count:  </w:t>
      </w:r>
      <w:r w:rsidR="00BB581C">
        <w:t>760</w:t>
      </w:r>
      <w:bookmarkStart w:id="0" w:name="_GoBack"/>
      <w:bookmarkEnd w:id="0"/>
    </w:p>
    <w:p w:rsidR="00266681" w:rsidRDefault="00266681"/>
    <w:p w:rsidR="00266681" w:rsidRDefault="00266681"/>
    <w:p w:rsidR="00266681" w:rsidRDefault="00266681"/>
    <w:p w:rsidR="00266681" w:rsidRDefault="00266681"/>
    <w:p w:rsidR="00853506" w:rsidRDefault="00431705">
      <w:r>
        <w:t xml:space="preserve">My </w:t>
      </w:r>
      <w:r w:rsidR="00167E86">
        <w:t xml:space="preserve">husband </w:t>
      </w:r>
      <w:r w:rsidR="00603D70">
        <w:t xml:space="preserve">eases </w:t>
      </w:r>
      <w:r w:rsidR="00167E86">
        <w:t xml:space="preserve">the car up to the curb in front of </w:t>
      </w:r>
      <w:r w:rsidR="00C51BC1">
        <w:t xml:space="preserve">the </w:t>
      </w:r>
      <w:r w:rsidR="00167E86">
        <w:t>church</w:t>
      </w:r>
      <w:r>
        <w:t xml:space="preserve"> and </w:t>
      </w:r>
      <w:r w:rsidR="00853506">
        <w:t xml:space="preserve">I </w:t>
      </w:r>
      <w:r w:rsidR="00167E86">
        <w:t xml:space="preserve">scramble out, already chasing </w:t>
      </w:r>
      <w:r w:rsidR="00853506">
        <w:t xml:space="preserve">after my </w:t>
      </w:r>
      <w:r w:rsidR="00C52B67">
        <w:t xml:space="preserve">aging </w:t>
      </w:r>
      <w:r w:rsidR="004C6F00">
        <w:t>parents</w:t>
      </w:r>
      <w:r w:rsidR="00853506">
        <w:t>. “Wait for me,” I call</w:t>
      </w:r>
      <w:r>
        <w:t xml:space="preserve"> out</w:t>
      </w:r>
      <w:r w:rsidR="00853506">
        <w:t xml:space="preserve">, grabbing </w:t>
      </w:r>
      <w:r w:rsidR="004C6F00">
        <w:t xml:space="preserve">Dad’s </w:t>
      </w:r>
      <w:r w:rsidR="00853506">
        <w:t>elbow before he can escape. “You are my guide today, remember?”</w:t>
      </w:r>
    </w:p>
    <w:p w:rsidR="00853506" w:rsidRDefault="00853506"/>
    <w:p w:rsidR="00431705" w:rsidRDefault="00431705">
      <w:r>
        <w:t xml:space="preserve">It is a mixed blessing; </w:t>
      </w:r>
      <w:r w:rsidR="00C93702">
        <w:t xml:space="preserve">Dad </w:t>
      </w:r>
      <w:r w:rsidR="0033295B">
        <w:t xml:space="preserve">doesn’t remember </w:t>
      </w:r>
      <w:r w:rsidR="00853506">
        <w:t xml:space="preserve">that I </w:t>
      </w:r>
      <w:r w:rsidR="00C51BC1">
        <w:t>am now blind</w:t>
      </w:r>
      <w:r w:rsidR="00853506">
        <w:t xml:space="preserve">. He also </w:t>
      </w:r>
      <w:r w:rsidR="00306A1A">
        <w:t xml:space="preserve">has forgotten what </w:t>
      </w:r>
      <w:r w:rsidR="00853506">
        <w:t xml:space="preserve">he ate for breakfast, what day it is, the names of my </w:t>
      </w:r>
      <w:r w:rsidR="00D80706">
        <w:t xml:space="preserve">children </w:t>
      </w:r>
      <w:r w:rsidR="00C51BC1">
        <w:t xml:space="preserve">and </w:t>
      </w:r>
      <w:r w:rsidR="00853506">
        <w:t>ou</w:t>
      </w:r>
      <w:r>
        <w:t xml:space="preserve">r plans for dinner after church. </w:t>
      </w:r>
      <w:r w:rsidR="00853506">
        <w:t xml:space="preserve">He does, however, </w:t>
      </w:r>
      <w:r w:rsidR="008602B0">
        <w:t xml:space="preserve">recall </w:t>
      </w:r>
      <w:r w:rsidR="00676075">
        <w:t>the ritual</w:t>
      </w:r>
      <w:r w:rsidR="00C51BC1">
        <w:t xml:space="preserve"> of going to </w:t>
      </w:r>
      <w:r w:rsidR="0093524D">
        <w:t xml:space="preserve">Mass </w:t>
      </w:r>
      <w:r w:rsidR="00C52B67">
        <w:t>with Mom</w:t>
      </w:r>
      <w:r w:rsidR="004A3F51">
        <w:t xml:space="preserve"> each week</w:t>
      </w:r>
      <w:r w:rsidR="00BB1AAB">
        <w:t xml:space="preserve">, and it is my turn to accompany </w:t>
      </w:r>
      <w:r w:rsidR="00C52B67">
        <w:t>them</w:t>
      </w:r>
      <w:r w:rsidR="00C51BC1">
        <w:t xml:space="preserve">. </w:t>
      </w:r>
    </w:p>
    <w:p w:rsidR="00431705" w:rsidRDefault="00431705"/>
    <w:p w:rsidR="00853506" w:rsidRDefault="00676075">
      <w:r>
        <w:t>Dad with Alzheimer’s and Mom with Macul</w:t>
      </w:r>
      <w:r w:rsidR="00167E86">
        <w:t xml:space="preserve">ar Degeneration no longer drive, </w:t>
      </w:r>
      <w:r w:rsidR="00BB1AAB">
        <w:t>thank the Lord, but neither do I with my own poor vision</w:t>
      </w:r>
      <w:r w:rsidR="00431705">
        <w:t xml:space="preserve">. </w:t>
      </w:r>
      <w:r w:rsidR="0033295B">
        <w:t>I have my husband drop us off</w:t>
      </w:r>
      <w:r>
        <w:t>, tak</w:t>
      </w:r>
      <w:r w:rsidR="006A566E">
        <w:t>e off for take-out, and return</w:t>
      </w:r>
      <w:r>
        <w:t xml:space="preserve"> to fetch us after an hour.</w:t>
      </w:r>
    </w:p>
    <w:p w:rsidR="00676075" w:rsidRDefault="00676075"/>
    <w:p w:rsidR="00676075" w:rsidRDefault="00D80706">
      <w:r>
        <w:t xml:space="preserve">As we </w:t>
      </w:r>
      <w:r w:rsidR="00266681">
        <w:t xml:space="preserve">navigate up </w:t>
      </w:r>
      <w:r w:rsidR="00C93702">
        <w:t xml:space="preserve">the </w:t>
      </w:r>
      <w:r w:rsidR="00266681">
        <w:t>steps to the entry</w:t>
      </w:r>
      <w:r>
        <w:t xml:space="preserve">, my </w:t>
      </w:r>
      <w:r w:rsidR="00676075">
        <w:t>diminutive Mom at 90 flutters behind me and Dad, first to my left, then to his right</w:t>
      </w:r>
      <w:r w:rsidR="00C93702">
        <w:t>, pointing out the railings to each side</w:t>
      </w:r>
      <w:r w:rsidR="00676075">
        <w:t xml:space="preserve">. We must make a picture, I </w:t>
      </w:r>
      <w:r>
        <w:t>muse</w:t>
      </w:r>
      <w:r w:rsidR="00676075">
        <w:t xml:space="preserve">, the blind leading the blind </w:t>
      </w:r>
      <w:r w:rsidR="004F706A">
        <w:t xml:space="preserve">behind </w:t>
      </w:r>
      <w:r>
        <w:t xml:space="preserve">the </w:t>
      </w:r>
      <w:r w:rsidR="000B4599">
        <w:t>oblivious</w:t>
      </w:r>
      <w:r w:rsidR="00676075">
        <w:t>.</w:t>
      </w:r>
    </w:p>
    <w:p w:rsidR="00676075" w:rsidRDefault="00676075"/>
    <w:p w:rsidR="000A027A" w:rsidRDefault="00C93702">
      <w:r>
        <w:t xml:space="preserve">Dad </w:t>
      </w:r>
      <w:r w:rsidR="00026162">
        <w:t xml:space="preserve">pushes me </w:t>
      </w:r>
      <w:r w:rsidR="000B4599">
        <w:t xml:space="preserve">and Mom </w:t>
      </w:r>
      <w:r w:rsidR="00026162">
        <w:t xml:space="preserve">ahead, insisting </w:t>
      </w:r>
      <w:r w:rsidR="000B4599">
        <w:t xml:space="preserve">on </w:t>
      </w:r>
      <w:r w:rsidR="00D216DC">
        <w:t xml:space="preserve">holding </w:t>
      </w:r>
      <w:r w:rsidR="00026162">
        <w:t>the door</w:t>
      </w:r>
      <w:r w:rsidR="000B4599">
        <w:t xml:space="preserve"> for </w:t>
      </w:r>
      <w:r w:rsidR="00BB1AAB">
        <w:t xml:space="preserve">the ladies, then he gets stuck </w:t>
      </w:r>
      <w:r w:rsidR="00D216DC">
        <w:t xml:space="preserve">as the doorman for </w:t>
      </w:r>
      <w:r w:rsidR="0093524D">
        <w:t xml:space="preserve">another </w:t>
      </w:r>
      <w:r w:rsidR="00BB1AAB">
        <w:t xml:space="preserve">dozen churchgoers. </w:t>
      </w:r>
      <w:r w:rsidR="000B4599">
        <w:t xml:space="preserve">Finally relieved of his duty, Dad </w:t>
      </w:r>
      <w:r w:rsidR="000A027A">
        <w:t xml:space="preserve">lets go </w:t>
      </w:r>
      <w:r w:rsidR="00C90916">
        <w:t xml:space="preserve">of the handle </w:t>
      </w:r>
      <w:r w:rsidR="00BB1AAB">
        <w:t xml:space="preserve">and </w:t>
      </w:r>
      <w:r w:rsidR="00C52B67">
        <w:t xml:space="preserve">shuffles forward </w:t>
      </w:r>
      <w:r w:rsidR="00D216DC">
        <w:t xml:space="preserve">so </w:t>
      </w:r>
      <w:r w:rsidR="00C52B67">
        <w:t>slowly</w:t>
      </w:r>
      <w:r w:rsidR="00D216DC">
        <w:t xml:space="preserve"> that </w:t>
      </w:r>
      <w:r w:rsidR="000A027A">
        <w:t xml:space="preserve">the door </w:t>
      </w:r>
      <w:r w:rsidR="00026162">
        <w:t>catches h</w:t>
      </w:r>
      <w:r w:rsidR="006A566E">
        <w:t>im as it closes</w:t>
      </w:r>
      <w:r w:rsidR="00BB1AAB">
        <w:t xml:space="preserve">. He lets out a small cry </w:t>
      </w:r>
      <w:r w:rsidR="00C90916">
        <w:t xml:space="preserve">of confusion </w:t>
      </w:r>
      <w:r w:rsidR="00026162">
        <w:t>as he struggles through the shrinking passage</w:t>
      </w:r>
      <w:r w:rsidR="000A027A">
        <w:t>way</w:t>
      </w:r>
      <w:r w:rsidR="00026162">
        <w:t xml:space="preserve">. </w:t>
      </w:r>
    </w:p>
    <w:p w:rsidR="000A027A" w:rsidRDefault="000A027A"/>
    <w:p w:rsidR="00266681" w:rsidRDefault="00026162" w:rsidP="00C90916">
      <w:r>
        <w:t xml:space="preserve">“Ever the gentleman,” I </w:t>
      </w:r>
      <w:r w:rsidR="001F2872">
        <w:t>say</w:t>
      </w:r>
      <w:r w:rsidR="00FC2C50">
        <w:t xml:space="preserve"> while </w:t>
      </w:r>
      <w:r w:rsidR="00BB1AAB">
        <w:t xml:space="preserve">rescuing </w:t>
      </w:r>
      <w:r w:rsidR="00FC2C50">
        <w:t>Dad</w:t>
      </w:r>
      <w:r w:rsidR="00306A1A">
        <w:t xml:space="preserve"> and </w:t>
      </w:r>
      <w:r w:rsidR="00FC2C50">
        <w:t xml:space="preserve">thanking God that he didn’t get hurt. </w:t>
      </w:r>
      <w:r w:rsidR="00C90916">
        <w:t>“Remember</w:t>
      </w:r>
      <w:r w:rsidR="00AC18BC">
        <w:t xml:space="preserve">, we </w:t>
      </w:r>
      <w:r w:rsidR="001E7DC6">
        <w:t xml:space="preserve">need to take the elevator,” </w:t>
      </w:r>
      <w:r w:rsidR="00266681">
        <w:t xml:space="preserve">I </w:t>
      </w:r>
      <w:r w:rsidR="00AC18BC">
        <w:t xml:space="preserve">remind </w:t>
      </w:r>
      <w:r w:rsidR="004A3F51">
        <w:t>Mom</w:t>
      </w:r>
      <w:r w:rsidR="00FC2C50">
        <w:t>, steering Dad away from the staircase</w:t>
      </w:r>
      <w:r w:rsidR="004A3F51">
        <w:t xml:space="preserve">. </w:t>
      </w:r>
      <w:r w:rsidR="001E7DC6">
        <w:t xml:space="preserve">Dad normally insists </w:t>
      </w:r>
      <w:r w:rsidR="00306A1A">
        <w:t xml:space="preserve">on </w:t>
      </w:r>
      <w:r w:rsidR="001E7DC6">
        <w:t>taking the stairs, but a</w:t>
      </w:r>
      <w:r w:rsidR="00266681">
        <w:t>t 92</w:t>
      </w:r>
      <w:r w:rsidR="001E7DC6">
        <w:t xml:space="preserve"> </w:t>
      </w:r>
      <w:r w:rsidR="00266681">
        <w:t xml:space="preserve">with a mild case of bronchitis, </w:t>
      </w:r>
      <w:r w:rsidR="001E7DC6">
        <w:t xml:space="preserve">he is weak and at </w:t>
      </w:r>
      <w:r w:rsidR="001F2872">
        <w:t xml:space="preserve">greater </w:t>
      </w:r>
      <w:r w:rsidR="001E7DC6">
        <w:t>risk of falling</w:t>
      </w:r>
      <w:r w:rsidR="00266681">
        <w:t>.</w:t>
      </w:r>
      <w:r w:rsidR="00AC18BC">
        <w:t xml:space="preserve"> </w:t>
      </w:r>
    </w:p>
    <w:p w:rsidR="00266681" w:rsidRDefault="00266681"/>
    <w:p w:rsidR="00306A1A" w:rsidRDefault="004F706A">
      <w:r>
        <w:lastRenderedPageBreak/>
        <w:t>Exiting the elevator</w:t>
      </w:r>
      <w:r w:rsidR="00026162">
        <w:t xml:space="preserve">, </w:t>
      </w:r>
      <w:r w:rsidR="00D216DC">
        <w:t xml:space="preserve">I </w:t>
      </w:r>
      <w:r w:rsidR="007D757F">
        <w:t xml:space="preserve">am relieved to hear a familiar voice. The friendly usher greets Mom and Dad saying, “How’s </w:t>
      </w:r>
      <w:r w:rsidR="00026162">
        <w:t xml:space="preserve">the young couple doing?” </w:t>
      </w:r>
      <w:r w:rsidR="001F2872">
        <w:t xml:space="preserve">I </w:t>
      </w:r>
      <w:r w:rsidR="00306A1A">
        <w:t xml:space="preserve">count my blessings and </w:t>
      </w:r>
      <w:r w:rsidR="001F2872">
        <w:t>put the next</w:t>
      </w:r>
      <w:r w:rsidR="00306A1A">
        <w:t xml:space="preserve"> part of my strategy into play. </w:t>
      </w:r>
    </w:p>
    <w:p w:rsidR="00306A1A" w:rsidRDefault="00306A1A"/>
    <w:p w:rsidR="007D757F" w:rsidRDefault="00D216DC">
      <w:r>
        <w:t xml:space="preserve"> “</w:t>
      </w:r>
      <w:r w:rsidR="00026162">
        <w:t>Can you help</w:t>
      </w:r>
      <w:r w:rsidR="00DD0012">
        <w:t xml:space="preserve"> us, please? We need two things; </w:t>
      </w:r>
      <w:r w:rsidR="00026162">
        <w:t xml:space="preserve">if you could get Dad one of those cards to put into the </w:t>
      </w:r>
      <w:r w:rsidR="007D757F">
        <w:t xml:space="preserve">offertory </w:t>
      </w:r>
      <w:r w:rsidR="00026162">
        <w:t xml:space="preserve">basket saying he ‘already gave,’ and then if you could please help </w:t>
      </w:r>
      <w:r w:rsidR="001E7DC6">
        <w:t xml:space="preserve">us </w:t>
      </w:r>
      <w:r w:rsidR="00DD0012">
        <w:t xml:space="preserve">find a seat…” </w:t>
      </w:r>
      <w:r w:rsidR="00026162">
        <w:t xml:space="preserve">I trail off, </w:t>
      </w:r>
      <w:r w:rsidR="001F2872">
        <w:t xml:space="preserve">praying </w:t>
      </w:r>
      <w:r w:rsidR="00026162">
        <w:t xml:space="preserve">Mom and Dad will “cooperate” </w:t>
      </w:r>
      <w:r w:rsidR="00306A1A">
        <w:t xml:space="preserve">and let the assistant assist us. </w:t>
      </w:r>
    </w:p>
    <w:p w:rsidR="007D757F" w:rsidRDefault="007D757F"/>
    <w:p w:rsidR="00026162" w:rsidRDefault="00782225">
      <w:r>
        <w:t xml:space="preserve">I am </w:t>
      </w:r>
      <w:r w:rsidR="00001F25">
        <w:t xml:space="preserve">hoping </w:t>
      </w:r>
      <w:r>
        <w:t xml:space="preserve">our guide will </w:t>
      </w:r>
      <w:r w:rsidR="00DD0012">
        <w:t xml:space="preserve">distract </w:t>
      </w:r>
      <w:r>
        <w:t>my parents from the usual loud debate at the back of the church</w:t>
      </w:r>
      <w:r w:rsidR="00001F25">
        <w:t>, but God apparently has other plans.</w:t>
      </w:r>
    </w:p>
    <w:p w:rsidR="00782225" w:rsidRDefault="00782225"/>
    <w:p w:rsidR="00782225" w:rsidRDefault="00782225">
      <w:r>
        <w:t>“Barbara, pick a pew,” My Dad starts in.</w:t>
      </w:r>
    </w:p>
    <w:p w:rsidR="00782225" w:rsidRDefault="00782225"/>
    <w:p w:rsidR="00782225" w:rsidRDefault="00782225">
      <w:r>
        <w:t xml:space="preserve">“Dad, let the man help us pick a seat today,” I say, pushing him ahead by the elbow. </w:t>
      </w:r>
    </w:p>
    <w:p w:rsidR="00782225" w:rsidRDefault="00782225"/>
    <w:p w:rsidR="00782225" w:rsidRDefault="00782225">
      <w:r>
        <w:t>“I’m not picking our seat,” Mom hisses. “You’ll say you can’t hear.”</w:t>
      </w:r>
    </w:p>
    <w:p w:rsidR="00782225" w:rsidRDefault="00782225"/>
    <w:p w:rsidR="00782225" w:rsidRDefault="00782225">
      <w:r>
        <w:t>“I want you to pick our seat,” he retorts, nudging Mom’s shoulder.</w:t>
      </w:r>
    </w:p>
    <w:p w:rsidR="00782225" w:rsidRDefault="00782225"/>
    <w:p w:rsidR="00782225" w:rsidRDefault="00782225">
      <w:r>
        <w:t>“Dad, follow the man,” I insist. “Mom, please, start walking,” I plea</w:t>
      </w:r>
      <w:r w:rsidR="00DD0012">
        <w:t>. H</w:t>
      </w:r>
      <w:r w:rsidR="001404F5">
        <w:t>oping our guide is still within earshot</w:t>
      </w:r>
      <w:r w:rsidR="00DD0012">
        <w:t xml:space="preserve">, I tell him, </w:t>
      </w:r>
      <w:r w:rsidR="001404F5">
        <w:t>“About the third or fourth row on the left would be perfect</w:t>
      </w:r>
      <w:r w:rsidR="00DD0012">
        <w:t>.”</w:t>
      </w:r>
    </w:p>
    <w:p w:rsidR="001404F5" w:rsidRDefault="001404F5"/>
    <w:p w:rsidR="001F2872" w:rsidRDefault="001404F5">
      <w:r>
        <w:t xml:space="preserve">We work our way clumsily into the pew, Dad insisting </w:t>
      </w:r>
      <w:r w:rsidR="00DD0012">
        <w:t xml:space="preserve">Mom and </w:t>
      </w:r>
      <w:r>
        <w:t xml:space="preserve">I go first, ladies before gentlemen, </w:t>
      </w:r>
      <w:r w:rsidR="00DD0012">
        <w:t>of course</w:t>
      </w:r>
      <w:r w:rsidR="001F2872">
        <w:t xml:space="preserve">. </w:t>
      </w:r>
      <w:r>
        <w:t>I plunk myself down on the hard bench, relieved that not much can</w:t>
      </w:r>
      <w:r w:rsidR="001F2872">
        <w:t xml:space="preserve"> challenge me for the next hour. </w:t>
      </w:r>
      <w:r>
        <w:t xml:space="preserve">Stand, kneel, sit. Stand, kneel, </w:t>
      </w:r>
      <w:r w:rsidR="00D80706">
        <w:t>sit</w:t>
      </w:r>
      <w:r>
        <w:t xml:space="preserve">. I </w:t>
      </w:r>
      <w:r w:rsidR="002A7F23">
        <w:t>follow the traditional progression of the Mass</w:t>
      </w:r>
      <w:r w:rsidR="001F2872">
        <w:t xml:space="preserve"> out of habit</w:t>
      </w:r>
      <w:r>
        <w:t xml:space="preserve">. </w:t>
      </w:r>
    </w:p>
    <w:p w:rsidR="001F2872" w:rsidRDefault="001F2872"/>
    <w:p w:rsidR="001404F5" w:rsidRDefault="00FC2C50">
      <w:r>
        <w:t xml:space="preserve">Mom and Dad are determined to exert their independence at every turn. The problem is at every turn they could use some help.  </w:t>
      </w:r>
      <w:r w:rsidR="001F2872">
        <w:t xml:space="preserve">As </w:t>
      </w:r>
      <w:r w:rsidR="001404F5">
        <w:t xml:space="preserve">the Offertory approaches, I </w:t>
      </w:r>
      <w:r w:rsidR="001F2872">
        <w:t xml:space="preserve">remind Dad about </w:t>
      </w:r>
      <w:r w:rsidR="001404F5">
        <w:t xml:space="preserve">his card for the basket. </w:t>
      </w:r>
      <w:r w:rsidR="00240129">
        <w:t>The prior month</w:t>
      </w:r>
      <w:r w:rsidR="00903AF5">
        <w:t xml:space="preserve">, we were not prepared </w:t>
      </w:r>
      <w:r w:rsidR="001E7DC6">
        <w:t xml:space="preserve">- </w:t>
      </w:r>
      <w:r w:rsidR="001404F5">
        <w:t xml:space="preserve">when the basket came </w:t>
      </w:r>
      <w:r w:rsidR="001E7DC6">
        <w:t xml:space="preserve">Dad’s </w:t>
      </w:r>
      <w:r w:rsidR="001404F5">
        <w:t>way</w:t>
      </w:r>
      <w:r w:rsidR="001E7DC6">
        <w:t>,</w:t>
      </w:r>
      <w:r w:rsidR="001404F5">
        <w:t xml:space="preserve"> he </w:t>
      </w:r>
      <w:r w:rsidR="002A7F23">
        <w:t xml:space="preserve">shoved </w:t>
      </w:r>
      <w:r w:rsidR="001404F5">
        <w:t xml:space="preserve">it back </w:t>
      </w:r>
      <w:r w:rsidR="002A7F23">
        <w:t xml:space="preserve">at </w:t>
      </w:r>
      <w:r w:rsidR="001404F5">
        <w:t xml:space="preserve">the </w:t>
      </w:r>
      <w:r w:rsidR="000D0850">
        <w:t xml:space="preserve">usher </w:t>
      </w:r>
      <w:r w:rsidR="001404F5">
        <w:t>announcing loudly, “I already gave!”</w:t>
      </w:r>
    </w:p>
    <w:p w:rsidR="001404F5" w:rsidRDefault="001404F5"/>
    <w:p w:rsidR="00AA68E8" w:rsidRDefault="001404F5">
      <w:r>
        <w:t>“</w:t>
      </w:r>
      <w:r w:rsidR="00D80706">
        <w:t>It’s</w:t>
      </w:r>
      <w:r>
        <w:t xml:space="preserve"> okay, Dad, just pass </w:t>
      </w:r>
      <w:r w:rsidR="00001F25">
        <w:t xml:space="preserve">it </w:t>
      </w:r>
      <w:r>
        <w:t>on</w:t>
      </w:r>
      <w:r w:rsidR="00903AF5">
        <w:t xml:space="preserve">,” I urged, reaching past him, </w:t>
      </w:r>
      <w:r w:rsidR="00605ADD">
        <w:t xml:space="preserve">willing </w:t>
      </w:r>
      <w:r w:rsidR="00903AF5">
        <w:t xml:space="preserve">the basket </w:t>
      </w:r>
      <w:r w:rsidR="00605ADD">
        <w:t xml:space="preserve">to </w:t>
      </w:r>
      <w:r w:rsidR="001F2872">
        <w:t xml:space="preserve">find its way into my open hand. I </w:t>
      </w:r>
      <w:r w:rsidR="002A7F23">
        <w:t xml:space="preserve">also remembered to </w:t>
      </w:r>
      <w:r w:rsidR="001F2872">
        <w:t xml:space="preserve">make sure </w:t>
      </w:r>
      <w:r w:rsidR="00903AF5">
        <w:t xml:space="preserve">Dad </w:t>
      </w:r>
      <w:r w:rsidR="000D0850">
        <w:t xml:space="preserve">was </w:t>
      </w:r>
      <w:r w:rsidR="00AA68E8">
        <w:t>wearing his hearing aids</w:t>
      </w:r>
      <w:r w:rsidR="000D0850">
        <w:t xml:space="preserve"> before leaving the house</w:t>
      </w:r>
      <w:r w:rsidR="001F2872">
        <w:t xml:space="preserve"> this time</w:t>
      </w:r>
      <w:r w:rsidR="00AA68E8">
        <w:t xml:space="preserve">. </w:t>
      </w:r>
      <w:r w:rsidR="006B5150">
        <w:t xml:space="preserve">Last month, when </w:t>
      </w:r>
      <w:r w:rsidR="00240129">
        <w:t xml:space="preserve">the visiting priest started mumbling his sermon, Dad had shouted, “I can’t hear him. What </w:t>
      </w:r>
      <w:r w:rsidR="006B5150">
        <w:t>is he saying</w:t>
      </w:r>
      <w:r w:rsidR="00240129">
        <w:t xml:space="preserve">?” </w:t>
      </w:r>
      <w:r w:rsidR="000D0850">
        <w:t xml:space="preserve">Whispering into Dad’s ear to my </w:t>
      </w:r>
      <w:r w:rsidR="004C6F00">
        <w:t>right</w:t>
      </w:r>
      <w:r w:rsidR="000D0850">
        <w:t xml:space="preserve">, I promised to fill him in </w:t>
      </w:r>
      <w:r w:rsidR="004C6F00">
        <w:t>after church</w:t>
      </w:r>
      <w:r w:rsidR="004F298A">
        <w:t>,</w:t>
      </w:r>
      <w:r w:rsidR="000D0850">
        <w:t xml:space="preserve"> while </w:t>
      </w:r>
      <w:r w:rsidR="00903AF5">
        <w:t xml:space="preserve">Mom </w:t>
      </w:r>
      <w:r w:rsidR="006B5150">
        <w:t xml:space="preserve">to </w:t>
      </w:r>
      <w:r w:rsidR="004F298A">
        <w:t xml:space="preserve">my </w:t>
      </w:r>
      <w:r w:rsidR="004C6F00">
        <w:t xml:space="preserve">left </w:t>
      </w:r>
      <w:r w:rsidR="005A7C80">
        <w:t xml:space="preserve">fussed at </w:t>
      </w:r>
      <w:r w:rsidR="004F298A">
        <w:t xml:space="preserve">us to </w:t>
      </w:r>
      <w:r w:rsidR="00903AF5">
        <w:t>keep quiet.</w:t>
      </w:r>
      <w:r w:rsidR="00FC2C50">
        <w:t xml:space="preserve"> What a spectacle we were. </w:t>
      </w:r>
      <w:r w:rsidR="00AA68E8">
        <w:t xml:space="preserve">This Sunday, it is the regular priest and Dad’s hearing aids are in place, thank the Lord. </w:t>
      </w:r>
      <w:r w:rsidR="00266681">
        <w:t>Church must be good for me</w:t>
      </w:r>
      <w:r w:rsidR="004F298A">
        <w:t>, I reflect</w:t>
      </w:r>
      <w:r w:rsidR="004A3F51">
        <w:t>, as</w:t>
      </w:r>
      <w:r w:rsidR="00266681">
        <w:t xml:space="preserve"> </w:t>
      </w:r>
      <w:r w:rsidR="00AA68E8">
        <w:t xml:space="preserve">I find myself </w:t>
      </w:r>
      <w:r w:rsidR="0093524D">
        <w:t>praying once again</w:t>
      </w:r>
      <w:r w:rsidR="00AA68E8">
        <w:t>.</w:t>
      </w:r>
    </w:p>
    <w:sectPr w:rsidR="00AA6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63" w:rsidRDefault="00CC7463" w:rsidP="00853506">
      <w:pPr>
        <w:spacing w:after="0" w:line="240" w:lineRule="auto"/>
      </w:pPr>
      <w:r>
        <w:separator/>
      </w:r>
    </w:p>
  </w:endnote>
  <w:endnote w:type="continuationSeparator" w:id="0">
    <w:p w:rsidR="00CC7463" w:rsidRDefault="00CC7463" w:rsidP="0085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63" w:rsidRDefault="00CC7463" w:rsidP="00853506">
      <w:pPr>
        <w:spacing w:after="0" w:line="240" w:lineRule="auto"/>
      </w:pPr>
      <w:r>
        <w:separator/>
      </w:r>
    </w:p>
  </w:footnote>
  <w:footnote w:type="continuationSeparator" w:id="0">
    <w:p w:rsidR="00CC7463" w:rsidRDefault="00CC7463" w:rsidP="0085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C" w:rsidRDefault="00BB5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06"/>
    <w:rsid w:val="00001F25"/>
    <w:rsid w:val="00026162"/>
    <w:rsid w:val="000A027A"/>
    <w:rsid w:val="000B4599"/>
    <w:rsid w:val="000D0850"/>
    <w:rsid w:val="00101939"/>
    <w:rsid w:val="001404F5"/>
    <w:rsid w:val="00167E86"/>
    <w:rsid w:val="001D0E5A"/>
    <w:rsid w:val="001E7DC6"/>
    <w:rsid w:val="001F2872"/>
    <w:rsid w:val="00240129"/>
    <w:rsid w:val="00266681"/>
    <w:rsid w:val="002A7F23"/>
    <w:rsid w:val="00306A1A"/>
    <w:rsid w:val="0033295B"/>
    <w:rsid w:val="00431705"/>
    <w:rsid w:val="004A3F51"/>
    <w:rsid w:val="004C6F00"/>
    <w:rsid w:val="004F298A"/>
    <w:rsid w:val="004F706A"/>
    <w:rsid w:val="005831C0"/>
    <w:rsid w:val="005A7C80"/>
    <w:rsid w:val="00603D70"/>
    <w:rsid w:val="00605ADD"/>
    <w:rsid w:val="00663913"/>
    <w:rsid w:val="00676075"/>
    <w:rsid w:val="006A566E"/>
    <w:rsid w:val="006B5150"/>
    <w:rsid w:val="007079DD"/>
    <w:rsid w:val="00782225"/>
    <w:rsid w:val="007D757F"/>
    <w:rsid w:val="00853506"/>
    <w:rsid w:val="008602B0"/>
    <w:rsid w:val="00893173"/>
    <w:rsid w:val="008A5CAB"/>
    <w:rsid w:val="00903AF5"/>
    <w:rsid w:val="0093524D"/>
    <w:rsid w:val="00970048"/>
    <w:rsid w:val="00A845E1"/>
    <w:rsid w:val="00AA68E8"/>
    <w:rsid w:val="00AC18BC"/>
    <w:rsid w:val="00BB1AAB"/>
    <w:rsid w:val="00BB581C"/>
    <w:rsid w:val="00C51BC1"/>
    <w:rsid w:val="00C52B67"/>
    <w:rsid w:val="00C90916"/>
    <w:rsid w:val="00C93702"/>
    <w:rsid w:val="00CC7463"/>
    <w:rsid w:val="00D216DC"/>
    <w:rsid w:val="00D80706"/>
    <w:rsid w:val="00DD0012"/>
    <w:rsid w:val="00F9555E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E2543-3E6C-48B3-A060-935F7E43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06"/>
  </w:style>
  <w:style w:type="paragraph" w:styleId="Footer">
    <w:name w:val="footer"/>
    <w:basedOn w:val="Normal"/>
    <w:link w:val="FooterChar"/>
    <w:uiPriority w:val="99"/>
    <w:unhideWhenUsed/>
    <w:rsid w:val="0085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E94-D295-48F6-BF02-8B787F6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ck</dc:creator>
  <cp:keywords/>
  <dc:description/>
  <cp:lastModifiedBy>Marcia Wick</cp:lastModifiedBy>
  <cp:revision>12</cp:revision>
  <dcterms:created xsi:type="dcterms:W3CDTF">2017-06-12T11:23:00Z</dcterms:created>
  <dcterms:modified xsi:type="dcterms:W3CDTF">2017-08-07T17:15:00Z</dcterms:modified>
</cp:coreProperties>
</file>